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240D3A" w:rsidRDefault="0078756A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7A4F6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F12B04">
        <w:rPr>
          <w:rFonts w:ascii="Times New Roman" w:hAnsi="Times New Roman" w:cs="Times New Roman"/>
          <w:b/>
          <w:sz w:val="24"/>
          <w:szCs w:val="24"/>
        </w:rPr>
        <w:t>3</w:t>
      </w:r>
    </w:p>
    <w:p w:rsidR="000F0C95" w:rsidRPr="00240D3A" w:rsidRDefault="000F0C95" w:rsidP="000F0C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6D7D" w:rsidRPr="00240D3A" w:rsidRDefault="00240D3A" w:rsidP="00686D7D">
      <w:pPr>
        <w:ind w:firstLine="708"/>
        <w:jc w:val="both"/>
      </w:pPr>
      <w:r>
        <w:t xml:space="preserve">Днес, </w:t>
      </w:r>
      <w:r w:rsidR="00F877FE">
        <w:t>08</w:t>
      </w:r>
      <w:r w:rsidR="0044723E" w:rsidRPr="00240D3A">
        <w:t>.0</w:t>
      </w:r>
      <w:r w:rsidR="00F877FE">
        <w:t>5</w:t>
      </w:r>
      <w:r w:rsidR="0044723E" w:rsidRPr="00240D3A">
        <w:t>.202</w:t>
      </w:r>
      <w:r w:rsidR="00F877FE">
        <w:t>6</w:t>
      </w:r>
      <w:r w:rsidR="008600CA" w:rsidRPr="00240D3A">
        <w:t xml:space="preserve"> г. се п</w:t>
      </w:r>
      <w:r>
        <w:t>роведе заседание на ОИК –Долни ч</w:t>
      </w:r>
      <w:r w:rsidR="008600CA" w:rsidRPr="00240D3A">
        <w:t>ифлик, област Варна.</w:t>
      </w:r>
    </w:p>
    <w:p w:rsidR="00686D7D" w:rsidRPr="00240D3A" w:rsidRDefault="00002E37" w:rsidP="00686D7D">
      <w:pPr>
        <w:ind w:firstLine="708"/>
        <w:jc w:val="both"/>
      </w:pPr>
      <w:r w:rsidRPr="00240D3A">
        <w:t>На заседанието присъствах</w:t>
      </w:r>
      <w:r w:rsidRPr="00240D3A">
        <w:rPr>
          <w:lang w:val="en-US"/>
        </w:rPr>
        <w:t>a</w:t>
      </w:r>
      <w:r w:rsidR="008600CA" w:rsidRPr="00240D3A">
        <w:t>:</w:t>
      </w:r>
    </w:p>
    <w:p w:rsidR="00686D7D" w:rsidRPr="00240D3A" w:rsidRDefault="0044723E" w:rsidP="00686D7D">
      <w:pPr>
        <w:ind w:firstLine="708"/>
        <w:jc w:val="both"/>
      </w:pPr>
      <w:r w:rsidRPr="00240D3A">
        <w:t>Боряна Стаменова- председател на ОИК</w:t>
      </w:r>
    </w:p>
    <w:p w:rsidR="00686D7D" w:rsidRPr="00240D3A" w:rsidRDefault="0044723E" w:rsidP="00686D7D">
      <w:pPr>
        <w:ind w:firstLine="708"/>
        <w:jc w:val="both"/>
      </w:pPr>
      <w:r w:rsidRPr="00240D3A">
        <w:t>Дияна Георгиева – секретар на ОИК</w:t>
      </w:r>
    </w:p>
    <w:p w:rsidR="00686D7D" w:rsidRPr="00240D3A" w:rsidRDefault="0044723E" w:rsidP="00686D7D">
      <w:pPr>
        <w:ind w:firstLine="708"/>
        <w:jc w:val="both"/>
      </w:pPr>
      <w:r w:rsidRPr="00240D3A">
        <w:t>Валентин Яков – зам. председател на ОИК</w:t>
      </w:r>
    </w:p>
    <w:p w:rsidR="00686D7D" w:rsidRPr="00240D3A" w:rsidRDefault="0044723E" w:rsidP="00686D7D">
      <w:pPr>
        <w:ind w:firstLine="708"/>
        <w:jc w:val="both"/>
      </w:pPr>
      <w:r w:rsidRPr="00240D3A">
        <w:t xml:space="preserve">Йовка Янева  - </w:t>
      </w:r>
      <w:proofErr w:type="spellStart"/>
      <w:r w:rsidRPr="00240D3A">
        <w:t>зам.председател</w:t>
      </w:r>
      <w:proofErr w:type="spellEnd"/>
      <w:r w:rsidRPr="00240D3A">
        <w:t xml:space="preserve"> на ОИК</w:t>
      </w:r>
    </w:p>
    <w:p w:rsidR="00686D7D" w:rsidRPr="00240D3A" w:rsidRDefault="0044723E" w:rsidP="00686D7D">
      <w:pPr>
        <w:ind w:firstLine="708"/>
        <w:jc w:val="both"/>
      </w:pPr>
      <w:r w:rsidRPr="00240D3A">
        <w:t xml:space="preserve">Снежана Милева  - </w:t>
      </w:r>
      <w:proofErr w:type="spellStart"/>
      <w:r w:rsidRPr="00240D3A">
        <w:t>зам.председател</w:t>
      </w:r>
      <w:proofErr w:type="spellEnd"/>
      <w:r w:rsidRPr="00240D3A">
        <w:t xml:space="preserve"> на ОИК</w:t>
      </w:r>
    </w:p>
    <w:p w:rsidR="0044723E" w:rsidRPr="00240D3A" w:rsidRDefault="0044723E" w:rsidP="00686D7D">
      <w:pPr>
        <w:jc w:val="both"/>
      </w:pPr>
    </w:p>
    <w:p w:rsidR="0044723E" w:rsidRPr="00240D3A" w:rsidRDefault="0044723E" w:rsidP="00686D7D">
      <w:pPr>
        <w:jc w:val="both"/>
      </w:pPr>
      <w:r w:rsidRPr="00240D3A">
        <w:t>И членовете: Пламен Събев, Гергана Стаменова, Вълко Вълков, Иванка Панайотова.</w:t>
      </w:r>
    </w:p>
    <w:p w:rsidR="008600CA" w:rsidRPr="00240D3A" w:rsidRDefault="008600CA" w:rsidP="00686D7D">
      <w:pPr>
        <w:jc w:val="both"/>
      </w:pPr>
    </w:p>
    <w:p w:rsidR="000F0C95" w:rsidRPr="00240D3A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877FE">
        <w:rPr>
          <w:rFonts w:ascii="Times New Roman" w:hAnsi="Times New Roman" w:cs="Times New Roman"/>
          <w:b/>
          <w:sz w:val="24"/>
          <w:szCs w:val="24"/>
        </w:rPr>
        <w:t>16</w:t>
      </w:r>
      <w:r w:rsidRPr="00240D3A">
        <w:rPr>
          <w:rFonts w:ascii="Times New Roman" w:hAnsi="Times New Roman" w:cs="Times New Roman"/>
          <w:b/>
          <w:sz w:val="24"/>
          <w:szCs w:val="24"/>
        </w:rPr>
        <w:t>.</w:t>
      </w:r>
      <w:r w:rsidR="00F877FE">
        <w:rPr>
          <w:rFonts w:ascii="Times New Roman" w:hAnsi="Times New Roman" w:cs="Times New Roman"/>
          <w:b/>
          <w:sz w:val="24"/>
          <w:szCs w:val="24"/>
        </w:rPr>
        <w:t>0</w:t>
      </w:r>
      <w:r w:rsidRPr="00240D3A">
        <w:rPr>
          <w:rFonts w:ascii="Times New Roman" w:hAnsi="Times New Roman" w:cs="Times New Roman"/>
          <w:b/>
          <w:sz w:val="24"/>
          <w:szCs w:val="24"/>
        </w:rPr>
        <w:t>0</w:t>
      </w:r>
      <w:r w:rsidRPr="00240D3A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240D3A">
        <w:rPr>
          <w:rFonts w:ascii="Times New Roman" w:hAnsi="Times New Roman" w:cs="Times New Roman"/>
          <w:sz w:val="24"/>
          <w:szCs w:val="24"/>
        </w:rPr>
        <w:t>г-</w:t>
      </w:r>
      <w:r w:rsidR="0044723E" w:rsidRPr="00240D3A">
        <w:rPr>
          <w:rFonts w:ascii="Times New Roman" w:hAnsi="Times New Roman" w:cs="Times New Roman"/>
          <w:sz w:val="24"/>
          <w:szCs w:val="24"/>
        </w:rPr>
        <w:t>жа</w:t>
      </w:r>
      <w:r w:rsidR="008600CA"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240D3A">
        <w:rPr>
          <w:rFonts w:ascii="Times New Roman" w:hAnsi="Times New Roman" w:cs="Times New Roman"/>
          <w:sz w:val="24"/>
          <w:szCs w:val="24"/>
        </w:rPr>
        <w:t>Боряна</w:t>
      </w:r>
      <w:r w:rsidR="003360AE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240D3A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Pr="00240D3A">
        <w:rPr>
          <w:rFonts w:ascii="Times New Roman" w:hAnsi="Times New Roman" w:cs="Times New Roman"/>
          <w:sz w:val="24"/>
          <w:szCs w:val="24"/>
        </w:rPr>
        <w:t>-</w:t>
      </w:r>
      <w:r w:rsidR="009916B6" w:rsidRPr="00240D3A">
        <w:rPr>
          <w:rFonts w:ascii="Times New Roman" w:hAnsi="Times New Roman" w:cs="Times New Roman"/>
          <w:sz w:val="24"/>
          <w:szCs w:val="24"/>
        </w:rPr>
        <w:t xml:space="preserve"> П</w:t>
      </w:r>
      <w:r w:rsidRPr="00240D3A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240D3A">
        <w:rPr>
          <w:rFonts w:ascii="Times New Roman" w:hAnsi="Times New Roman" w:cs="Times New Roman"/>
          <w:sz w:val="24"/>
          <w:szCs w:val="24"/>
        </w:rPr>
        <w:t>ел на комисията</w:t>
      </w:r>
      <w:r w:rsidRPr="00240D3A">
        <w:rPr>
          <w:rFonts w:ascii="Times New Roman" w:hAnsi="Times New Roman" w:cs="Times New Roman"/>
          <w:sz w:val="24"/>
          <w:szCs w:val="24"/>
        </w:rPr>
        <w:t>.</w:t>
      </w:r>
    </w:p>
    <w:p w:rsidR="008600CA" w:rsidRPr="00240D3A" w:rsidRDefault="008600CA" w:rsidP="00686D7D">
      <w:pPr>
        <w:ind w:firstLine="708"/>
        <w:jc w:val="both"/>
      </w:pPr>
      <w:r w:rsidRPr="00240D3A">
        <w:t xml:space="preserve">На заседанието присъстват </w:t>
      </w:r>
      <w:r w:rsidR="00FD5B90" w:rsidRPr="00FD5B90">
        <w:rPr>
          <w:b/>
        </w:rPr>
        <w:t>9</w:t>
      </w:r>
      <w:r w:rsidRPr="00FD5B90">
        <w:rPr>
          <w:b/>
        </w:rPr>
        <w:t xml:space="preserve"> </w:t>
      </w:r>
      <w:r w:rsidR="00F12B04" w:rsidRPr="00FD5B90">
        <w:rPr>
          <w:b/>
        </w:rPr>
        <w:t>(де</w:t>
      </w:r>
      <w:r w:rsidR="00FD5B90" w:rsidRPr="00FD5B90">
        <w:rPr>
          <w:b/>
        </w:rPr>
        <w:t>в</w:t>
      </w:r>
      <w:r w:rsidR="00F12B04" w:rsidRPr="00FD5B90">
        <w:rPr>
          <w:b/>
        </w:rPr>
        <w:t>ет)</w:t>
      </w:r>
      <w:r w:rsidR="00F12B04" w:rsidRPr="00FD5B90">
        <w:t xml:space="preserve"> </w:t>
      </w:r>
      <w:r w:rsidRPr="00240D3A">
        <w:t>от членовете на ОИК, налице е кворум</w:t>
      </w:r>
      <w:r w:rsidR="009916B6" w:rsidRPr="00240D3A">
        <w:t xml:space="preserve"> и </w:t>
      </w:r>
      <w:r w:rsidRPr="00240D3A">
        <w:t xml:space="preserve"> комисията може да </w:t>
      </w:r>
      <w:r w:rsidR="00EA2BE5" w:rsidRPr="00240D3A">
        <w:t>заседава</w:t>
      </w:r>
      <w:r w:rsidR="009916B6" w:rsidRPr="00240D3A">
        <w:t>. П</w:t>
      </w:r>
      <w:r w:rsidRPr="00240D3A">
        <w:t>редлагам да проведем заседание при следния дневен ред:</w:t>
      </w:r>
    </w:p>
    <w:p w:rsidR="000F0C95" w:rsidRPr="00240D3A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E502E" w:rsidRDefault="00F12B04" w:rsidP="00E325F9">
      <w:pPr>
        <w:pStyle w:val="a4"/>
        <w:numPr>
          <w:ilvl w:val="0"/>
          <w:numId w:val="9"/>
        </w:numPr>
        <w:ind w:left="0" w:firstLine="426"/>
        <w:jc w:val="both"/>
      </w:pPr>
      <w:r w:rsidRPr="00F12B04">
        <w:t xml:space="preserve">Определяне броя на членовете на всяка СИК съобразно броя на избирателите в съответната секция в община Долни чифлик и разпределение на местата в СИК и техните ръководства между партиите и коалициите на територията на община Долни чифлик за произвеждане </w:t>
      </w:r>
      <w:r w:rsidR="00CE75B6" w:rsidRPr="00CE75B6">
        <w:t>на частичен избор за кмет на кметство</w:t>
      </w:r>
      <w:r w:rsidR="00CE75B6">
        <w:t xml:space="preserve"> Гроздьово</w:t>
      </w:r>
      <w:r w:rsidR="00CE75B6" w:rsidRPr="00CE75B6">
        <w:t xml:space="preserve"> на 14 юни 2026 г.</w:t>
      </w:r>
    </w:p>
    <w:p w:rsidR="00BE502E" w:rsidRPr="00BE502E" w:rsidRDefault="00BE502E" w:rsidP="00E325F9">
      <w:pPr>
        <w:pStyle w:val="a4"/>
        <w:numPr>
          <w:ilvl w:val="0"/>
          <w:numId w:val="9"/>
        </w:numPr>
        <w:ind w:left="0" w:firstLine="426"/>
        <w:jc w:val="both"/>
      </w:pPr>
      <w:r w:rsidRPr="00BE502E">
        <w:t xml:space="preserve">Определяне на срок за регистрация на партии, коалиции, местни коалиции и инициативни комитети при произвеждане на частичен избор за кмет на кметство </w:t>
      </w:r>
      <w:r>
        <w:t>Гроздьово</w:t>
      </w:r>
      <w:r w:rsidRPr="00BE502E">
        <w:t xml:space="preserve">, община Долни чифлик, на </w:t>
      </w:r>
      <w:r>
        <w:t>14</w:t>
      </w:r>
      <w:r w:rsidRPr="00BE502E">
        <w:t xml:space="preserve"> </w:t>
      </w:r>
      <w:r>
        <w:t>юни</w:t>
      </w:r>
      <w:r w:rsidRPr="00BE502E">
        <w:t xml:space="preserve"> 2026 г.</w:t>
      </w:r>
    </w:p>
    <w:p w:rsidR="0044723E" w:rsidRPr="00240D3A" w:rsidRDefault="0044723E" w:rsidP="00686D7D">
      <w:pPr>
        <w:pStyle w:val="a4"/>
        <w:shd w:val="clear" w:color="auto" w:fill="FFFFFF"/>
        <w:spacing w:after="150"/>
        <w:jc w:val="both"/>
      </w:pP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240D3A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240D3A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240D3A" w:rsidRDefault="008600CA" w:rsidP="00686D7D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</w:t>
      </w:r>
      <w:r w:rsidR="00FD5B90" w:rsidRPr="00FD5B90">
        <w:rPr>
          <w:b/>
        </w:rPr>
        <w:t>9</w:t>
      </w:r>
      <w:r w:rsidRPr="00FD5B90">
        <w:t xml:space="preserve"> </w:t>
      </w:r>
      <w:r w:rsidRPr="00FD5B90">
        <w:rPr>
          <w:b/>
        </w:rPr>
        <w:t>(</w:t>
      </w:r>
      <w:r w:rsidR="0044723E" w:rsidRPr="00FD5B90">
        <w:rPr>
          <w:b/>
        </w:rPr>
        <w:t>де</w:t>
      </w:r>
      <w:r w:rsidR="00FD5B90" w:rsidRPr="00FD5B90">
        <w:rPr>
          <w:b/>
        </w:rPr>
        <w:t>в</w:t>
      </w:r>
      <w:r w:rsidR="0044723E" w:rsidRPr="00FD5B90">
        <w:rPr>
          <w:b/>
        </w:rPr>
        <w:t>ет</w:t>
      </w:r>
      <w:r w:rsidRPr="00FD5B90">
        <w:rPr>
          <w:b/>
        </w:rPr>
        <w:t>)</w:t>
      </w:r>
      <w:r w:rsidR="003A1D98" w:rsidRPr="00E325F9">
        <w:rPr>
          <w:color w:val="FF0000"/>
        </w:rPr>
        <w:t xml:space="preserve"> </w:t>
      </w:r>
      <w:r w:rsidR="003A1D98" w:rsidRPr="00240D3A">
        <w:t>члена на ОИК (</w:t>
      </w:r>
      <w:r w:rsidR="00F12B04">
        <w:t xml:space="preserve">Боряна Стаменова, </w:t>
      </w:r>
      <w:r w:rsidR="0044723E" w:rsidRPr="00240D3A">
        <w:t>Дияна Георгиева, Валентин Яков, Йовка Ян</w:t>
      </w:r>
      <w:r w:rsidR="00F12B04">
        <w:t>ева, Снежана Милева</w:t>
      </w:r>
      <w:r w:rsidR="0044723E" w:rsidRPr="00240D3A">
        <w:t>, Пламен Събев, Гергана Стаменова, Мария Илчева, Вълко Вълков, Иванка Панайотова</w:t>
      </w:r>
      <w:r w:rsidRPr="00240D3A">
        <w:t>).</w:t>
      </w:r>
    </w:p>
    <w:p w:rsidR="0044723E" w:rsidRPr="00240D3A" w:rsidRDefault="0044723E" w:rsidP="00686D7D">
      <w:pPr>
        <w:jc w:val="both"/>
      </w:pPr>
    </w:p>
    <w:p w:rsidR="008600CA" w:rsidRPr="00240D3A" w:rsidRDefault="008600CA" w:rsidP="00686D7D">
      <w:pPr>
        <w:ind w:firstLine="708"/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0F0C95" w:rsidRPr="00240D3A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A503F9" w:rsidRPr="00240D3A" w:rsidRDefault="00A503F9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03F9" w:rsidRPr="00240D3A" w:rsidRDefault="00A503F9" w:rsidP="00686D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b/>
          <w:sz w:val="24"/>
          <w:szCs w:val="24"/>
        </w:rPr>
        <w:t>По първа точка от дневния ред:</w:t>
      </w:r>
    </w:p>
    <w:p w:rsidR="00F12B04" w:rsidRPr="00720360" w:rsidRDefault="00A503F9" w:rsidP="00F12B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</w:t>
      </w:r>
      <w:r w:rsidR="00F12B04" w:rsidRPr="00720360">
        <w:rPr>
          <w:rFonts w:ascii="Times New Roman" w:hAnsi="Times New Roman" w:cs="Times New Roman"/>
          <w:sz w:val="24"/>
          <w:szCs w:val="24"/>
        </w:rPr>
        <w:t>Председателят докладва:</w:t>
      </w:r>
    </w:p>
    <w:p w:rsidR="00F12B04" w:rsidRPr="00720360" w:rsidRDefault="00F12B04" w:rsidP="00F12B04">
      <w:pPr>
        <w:pStyle w:val="a4"/>
        <w:ind w:left="0" w:firstLine="708"/>
        <w:jc w:val="both"/>
      </w:pPr>
      <w:r w:rsidRPr="00720360">
        <w:t>В изпълнение на решение №</w:t>
      </w:r>
      <w:r w:rsidR="00E325F9">
        <w:t>4844</w:t>
      </w:r>
      <w:r w:rsidR="003360AE">
        <w:t>-МИ/</w:t>
      </w:r>
      <w:r w:rsidR="00E325F9">
        <w:t>05</w:t>
      </w:r>
      <w:r w:rsidR="003360AE">
        <w:t>.0</w:t>
      </w:r>
      <w:r w:rsidR="00E325F9">
        <w:t>5</w:t>
      </w:r>
      <w:r w:rsidR="003360AE">
        <w:t>.202</w:t>
      </w:r>
      <w:r w:rsidR="00E325F9">
        <w:t>6</w:t>
      </w:r>
      <w:r w:rsidR="003360AE">
        <w:t xml:space="preserve"> г. на </w:t>
      </w:r>
      <w:r w:rsidRPr="00720360">
        <w:t>ЦИК и във връзка с предстоящите при кмета на община Долни чифлик консултации за сформиране на съставите на СИК, ОИК-Долни чифлик следва със свое решение да определи броя на членовете на всяка СИК, съобразно броя на избирателите в съответната секция, както и разпределението на местата в СИК и техните ръководства между партиите и коалициите на територията на общината. В тази връзка ни е предоставена справка от община Долни чифлик за броя на избирателите по секции в община Долни чифлик.</w:t>
      </w:r>
    </w:p>
    <w:p w:rsidR="00F12B04" w:rsidRPr="00720360" w:rsidRDefault="00F12B04" w:rsidP="00F12B04">
      <w:pPr>
        <w:pStyle w:val="a4"/>
        <w:ind w:left="0" w:firstLine="708"/>
        <w:jc w:val="both"/>
      </w:pPr>
      <w:r w:rsidRPr="00720360">
        <w:t>Предоставям Ви копие от справката да се запознаете с броя избиратели по секции. След като определим броя на членовете във всяка СИК, следва  да разпределим местата в СИК и техните ръководства между партиите и коалициите на територията на общината</w:t>
      </w:r>
      <w:r w:rsidR="008F27B6">
        <w:t>,</w:t>
      </w:r>
      <w:r w:rsidRPr="00720360">
        <w:t xml:space="preserve"> съгласно приложение към решение </w:t>
      </w:r>
      <w:r w:rsidR="008F27B6" w:rsidRPr="008F27B6">
        <w:t xml:space="preserve">№4844-МИ/05.05.2026 </w:t>
      </w:r>
      <w:proofErr w:type="spellStart"/>
      <w:r w:rsidR="008F27B6" w:rsidRPr="008F27B6">
        <w:t>г.</w:t>
      </w:r>
      <w:r w:rsidRPr="00720360">
        <w:t>на</w:t>
      </w:r>
      <w:proofErr w:type="spellEnd"/>
      <w:r w:rsidRPr="00720360">
        <w:t xml:space="preserve"> ЦИК.</w:t>
      </w:r>
    </w:p>
    <w:p w:rsidR="00F12B04" w:rsidRDefault="00F12B04" w:rsidP="00F12B04">
      <w:pPr>
        <w:pStyle w:val="a4"/>
        <w:ind w:left="0" w:firstLine="708"/>
        <w:jc w:val="both"/>
      </w:pPr>
      <w:r w:rsidRPr="00720360">
        <w:t>С оглед на изложеното предлагам да вземем решение както следва:</w:t>
      </w:r>
    </w:p>
    <w:p w:rsidR="008F27B6" w:rsidRPr="00720360" w:rsidRDefault="008F27B6" w:rsidP="00F12B04">
      <w:pPr>
        <w:pStyle w:val="a4"/>
        <w:ind w:left="0" w:firstLine="708"/>
        <w:jc w:val="both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220"/>
        <w:gridCol w:w="3284"/>
        <w:gridCol w:w="2842"/>
      </w:tblGrid>
      <w:tr w:rsidR="008F27B6" w:rsidRPr="008F27B6" w:rsidTr="007A6A8A">
        <w:tc>
          <w:tcPr>
            <w:tcW w:w="3220" w:type="dxa"/>
          </w:tcPr>
          <w:p w:rsidR="008F27B6" w:rsidRPr="008F27B6" w:rsidRDefault="008F27B6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Име на населено място</w:t>
            </w:r>
          </w:p>
        </w:tc>
        <w:tc>
          <w:tcPr>
            <w:tcW w:w="3284" w:type="dxa"/>
          </w:tcPr>
          <w:p w:rsidR="008F27B6" w:rsidRPr="008F27B6" w:rsidRDefault="008F27B6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Секция №</w:t>
            </w:r>
          </w:p>
        </w:tc>
        <w:tc>
          <w:tcPr>
            <w:tcW w:w="2842" w:type="dxa"/>
          </w:tcPr>
          <w:p w:rsidR="008F27B6" w:rsidRPr="008F27B6" w:rsidRDefault="007C394A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Брой членове</w:t>
            </w:r>
          </w:p>
        </w:tc>
      </w:tr>
      <w:tr w:rsidR="008F27B6" w:rsidRPr="008F27B6" w:rsidTr="007A6A8A">
        <w:tc>
          <w:tcPr>
            <w:tcW w:w="3220" w:type="dxa"/>
          </w:tcPr>
          <w:p w:rsidR="008F27B6" w:rsidRPr="008F27B6" w:rsidRDefault="008F27B6" w:rsidP="008F27B6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8F27B6">
              <w:rPr>
                <w:color w:val="333333"/>
              </w:rPr>
              <w:t>с. Гроздьово</w:t>
            </w:r>
          </w:p>
        </w:tc>
        <w:tc>
          <w:tcPr>
            <w:tcW w:w="3284" w:type="dxa"/>
          </w:tcPr>
          <w:p w:rsidR="008F27B6" w:rsidRPr="008F27B6" w:rsidRDefault="008F27B6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031300013</w:t>
            </w:r>
          </w:p>
        </w:tc>
        <w:tc>
          <w:tcPr>
            <w:tcW w:w="2842" w:type="dxa"/>
          </w:tcPr>
          <w:p w:rsidR="008F27B6" w:rsidRPr="008F27B6" w:rsidRDefault="007C394A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  <w:tr w:rsidR="008F27B6" w:rsidRPr="008F27B6" w:rsidTr="007A6A8A">
        <w:tc>
          <w:tcPr>
            <w:tcW w:w="3220" w:type="dxa"/>
          </w:tcPr>
          <w:p w:rsidR="008F27B6" w:rsidRPr="008F27B6" w:rsidRDefault="008F27B6" w:rsidP="008F27B6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8F27B6">
              <w:rPr>
                <w:color w:val="333333"/>
              </w:rPr>
              <w:t>с. Гроздьово</w:t>
            </w:r>
          </w:p>
        </w:tc>
        <w:tc>
          <w:tcPr>
            <w:tcW w:w="3284" w:type="dxa"/>
          </w:tcPr>
          <w:p w:rsidR="008F27B6" w:rsidRPr="008F27B6" w:rsidRDefault="008F27B6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031300014</w:t>
            </w:r>
          </w:p>
        </w:tc>
        <w:tc>
          <w:tcPr>
            <w:tcW w:w="2842" w:type="dxa"/>
          </w:tcPr>
          <w:p w:rsidR="008F27B6" w:rsidRPr="008F27B6" w:rsidRDefault="007C394A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  <w:tr w:rsidR="008F27B6" w:rsidRPr="008F27B6" w:rsidTr="007A6A8A">
        <w:tc>
          <w:tcPr>
            <w:tcW w:w="3220" w:type="dxa"/>
          </w:tcPr>
          <w:p w:rsidR="008F27B6" w:rsidRPr="008F27B6" w:rsidRDefault="008F27B6" w:rsidP="008F27B6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8F27B6">
              <w:rPr>
                <w:color w:val="333333"/>
              </w:rPr>
              <w:t>с. Гроздьово</w:t>
            </w:r>
          </w:p>
        </w:tc>
        <w:tc>
          <w:tcPr>
            <w:tcW w:w="3284" w:type="dxa"/>
          </w:tcPr>
          <w:p w:rsidR="008F27B6" w:rsidRPr="008F27B6" w:rsidRDefault="008F27B6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031300015</w:t>
            </w:r>
          </w:p>
        </w:tc>
        <w:tc>
          <w:tcPr>
            <w:tcW w:w="2842" w:type="dxa"/>
          </w:tcPr>
          <w:p w:rsidR="008F27B6" w:rsidRPr="008F27B6" w:rsidRDefault="007C394A" w:rsidP="007C394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</w:tbl>
    <w:p w:rsidR="00F12B04" w:rsidRPr="00103198" w:rsidRDefault="00F12B04" w:rsidP="00F12B04">
      <w:pPr>
        <w:shd w:val="clear" w:color="auto" w:fill="FFFFFF"/>
        <w:spacing w:after="150"/>
        <w:jc w:val="both"/>
        <w:rPr>
          <w:color w:val="333333"/>
        </w:rPr>
      </w:pPr>
    </w:p>
    <w:p w:rsidR="00F12B04" w:rsidRPr="00720360" w:rsidRDefault="007C394A" w:rsidP="00F12B04">
      <w:pPr>
        <w:shd w:val="clear" w:color="auto" w:fill="FFFFFF"/>
        <w:spacing w:after="150"/>
        <w:ind w:firstLine="708"/>
      </w:pPr>
      <w:proofErr w:type="spellStart"/>
      <w:r>
        <w:t>Р</w:t>
      </w:r>
      <w:r w:rsidR="00F12B04" w:rsidRPr="00720360">
        <w:t>азпределието</w:t>
      </w:r>
      <w:proofErr w:type="spellEnd"/>
      <w:r w:rsidR="00F12B04" w:rsidRPr="00720360">
        <w:t xml:space="preserve"> на местата в СИК и техните ръководства между партиите и коалициите на територията на общината е както следв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 брой членове на СИК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7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9948F3" w:rsidRDefault="009948F3" w:rsidP="006357B4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9948F3" w:rsidRDefault="009948F3" w:rsidP="006357B4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9948F3" w:rsidP="006357B4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</w:tr>
      <w:tr w:rsidR="00F12B04" w:rsidRPr="00B37716" w:rsidTr="006357B4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8B3956" w:rsidRDefault="009948F3" w:rsidP="008B3956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</w:rPr>
              <w:t>12</w:t>
            </w:r>
          </w:p>
        </w:tc>
      </w:tr>
    </w:tbl>
    <w:p w:rsidR="00F12B04" w:rsidRDefault="00F12B04" w:rsidP="00F12B04">
      <w:pPr>
        <w:shd w:val="clear" w:color="auto" w:fill="FFFFFF"/>
        <w:spacing w:after="150"/>
        <w:jc w:val="center"/>
        <w:rPr>
          <w:color w:val="333333"/>
        </w:rPr>
      </w:pPr>
    </w:p>
    <w:p w:rsidR="00B56848" w:rsidRDefault="00B56848" w:rsidP="00F12B04">
      <w:pPr>
        <w:shd w:val="clear" w:color="auto" w:fill="FFFFFF"/>
        <w:spacing w:after="150"/>
        <w:jc w:val="center"/>
        <w:rPr>
          <w:color w:val="333333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1842"/>
        <w:gridCol w:w="1701"/>
        <w:gridCol w:w="2268"/>
      </w:tblGrid>
      <w:tr w:rsidR="00F12B04" w:rsidRPr="00B37716" w:rsidTr="006357B4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Членове на СИ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о</w:t>
            </w:r>
          </w:p>
        </w:tc>
      </w:tr>
      <w:tr w:rsidR="009948F3" w:rsidRPr="00B37716" w:rsidTr="006357B4">
        <w:trPr>
          <w:trHeight w:val="538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8F3" w:rsidRPr="00B37716" w:rsidRDefault="001179DD" w:rsidP="001179DD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 xml:space="preserve">КП </w:t>
            </w:r>
            <w:r w:rsidR="009948F3">
              <w:rPr>
                <w:color w:val="333333"/>
              </w:rPr>
              <w:t>„Прогресивна България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8F3" w:rsidRPr="00B37716" w:rsidRDefault="001179DD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8F3" w:rsidRPr="00B37716" w:rsidRDefault="001179DD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8F3" w:rsidRPr="00B37716" w:rsidRDefault="001179DD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К</w:t>
            </w:r>
            <w:r w:rsidRPr="00B37716">
              <w:rPr>
                <w:color w:val="333333"/>
              </w:rPr>
              <w:t>П „ГЕРБ</w:t>
            </w:r>
            <w:r w:rsidRPr="00FB4E80">
              <w:rPr>
                <w:color w:val="333333"/>
              </w:rPr>
              <w:t>-СДС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1179DD" w:rsidP="007F055E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1179DD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1179DD" w:rsidRDefault="001179DD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КП „</w:t>
            </w:r>
            <w:r>
              <w:rPr>
                <w:color w:val="333333"/>
              </w:rPr>
              <w:t>Продължаваме промяната-Демократична България</w:t>
            </w:r>
            <w:r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F12B04" w:rsidP="007F055E">
            <w:pPr>
              <w:spacing w:after="150"/>
              <w:jc w:val="center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297DAD" w:rsidP="007F055E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7F055E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1179DD">
            <w:pPr>
              <w:spacing w:after="150"/>
              <w:rPr>
                <w:color w:val="333333"/>
              </w:rPr>
            </w:pPr>
            <w:r w:rsidRPr="00FB4E80">
              <w:rPr>
                <w:color w:val="333333"/>
              </w:rPr>
              <w:t>П</w:t>
            </w:r>
            <w:r w:rsidRPr="00B37716">
              <w:rPr>
                <w:color w:val="333333"/>
              </w:rPr>
              <w:t xml:space="preserve">П </w:t>
            </w:r>
            <w:r w:rsidR="001179DD" w:rsidRPr="00B37716">
              <w:rPr>
                <w:color w:val="333333"/>
              </w:rPr>
              <w:t>„ДП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7F055E">
            <w:pPr>
              <w:spacing w:after="150"/>
              <w:jc w:val="center"/>
              <w:rPr>
                <w:color w:val="333333"/>
              </w:rPr>
            </w:pPr>
            <w:r w:rsidRPr="00FB4E80">
              <w:rPr>
                <w:color w:val="333333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1179DD" w:rsidP="007F055E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C13F37" w:rsidRDefault="007F055E" w:rsidP="007F055E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3</w:t>
            </w:r>
          </w:p>
        </w:tc>
      </w:tr>
      <w:tr w:rsidR="00F12B04" w:rsidRPr="00B37716" w:rsidTr="006357B4">
        <w:trPr>
          <w:trHeight w:val="32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1179DD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 xml:space="preserve">ПП </w:t>
            </w:r>
            <w:r w:rsidR="001179DD" w:rsidRPr="00B37716">
              <w:rPr>
                <w:color w:val="333333"/>
              </w:rPr>
              <w:t>„</w:t>
            </w:r>
            <w:r w:rsidR="001179DD" w:rsidRPr="00FB4E80">
              <w:rPr>
                <w:color w:val="333333"/>
              </w:rPr>
              <w:t>ВЪЗРАЖДАНЕ</w:t>
            </w:r>
            <w:r w:rsidR="001179DD"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F12B04" w:rsidP="007F055E">
            <w:pPr>
              <w:spacing w:after="150"/>
              <w:jc w:val="center"/>
              <w:rPr>
                <w:color w:val="333333"/>
              </w:rPr>
            </w:pPr>
            <w:r w:rsidRPr="00FB4E80">
              <w:rPr>
                <w:color w:val="333333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1179DD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B04" w:rsidRPr="00B37716" w:rsidRDefault="007F055E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F12B04" w:rsidRPr="00B37716" w:rsidTr="006357B4">
        <w:trPr>
          <w:trHeight w:val="331"/>
        </w:trPr>
        <w:tc>
          <w:tcPr>
            <w:tcW w:w="3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F12B04" w:rsidP="006357B4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B37716" w:rsidRDefault="001179DD" w:rsidP="007F055E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C13F37" w:rsidRDefault="001179DD" w:rsidP="007F055E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B04" w:rsidRPr="00C13F37" w:rsidRDefault="007F055E" w:rsidP="007F055E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21</w:t>
            </w:r>
          </w:p>
        </w:tc>
      </w:tr>
    </w:tbl>
    <w:p w:rsidR="00621431" w:rsidRDefault="00621431" w:rsidP="00621431">
      <w:pPr>
        <w:pStyle w:val="a4"/>
        <w:ind w:left="0" w:firstLine="708"/>
        <w:jc w:val="both"/>
      </w:pPr>
    </w:p>
    <w:p w:rsidR="00E73DE2" w:rsidRPr="00240D3A" w:rsidRDefault="00E73DE2" w:rsidP="00E73DE2">
      <w:pPr>
        <w:ind w:firstLine="708"/>
        <w:jc w:val="both"/>
      </w:pPr>
      <w:r w:rsidRPr="00240D3A">
        <w:t>Не бяха направени други предложения, поради което председателят предложи ОИК-Долни чифлик да вземе следното:</w:t>
      </w:r>
    </w:p>
    <w:p w:rsidR="0052587F" w:rsidRPr="00240D3A" w:rsidRDefault="0052587F" w:rsidP="00F12B04">
      <w:pPr>
        <w:pStyle w:val="a3"/>
        <w:jc w:val="both"/>
      </w:pPr>
    </w:p>
    <w:p w:rsidR="0052587F" w:rsidRPr="00240D3A" w:rsidRDefault="0052587F" w:rsidP="00686D7D">
      <w:pPr>
        <w:jc w:val="both"/>
      </w:pPr>
    </w:p>
    <w:p w:rsidR="0052587F" w:rsidRDefault="0052587F" w:rsidP="00686D7D">
      <w:pPr>
        <w:jc w:val="center"/>
        <w:rPr>
          <w:b/>
        </w:rPr>
      </w:pPr>
      <w:r w:rsidRPr="00240D3A">
        <w:rPr>
          <w:b/>
        </w:rPr>
        <w:t>РЕШЕНИЕ:</w:t>
      </w:r>
    </w:p>
    <w:p w:rsidR="003360AE" w:rsidRPr="00240D3A" w:rsidRDefault="003360AE" w:rsidP="00686D7D">
      <w:pPr>
        <w:jc w:val="center"/>
        <w:rPr>
          <w:b/>
        </w:rPr>
      </w:pPr>
    </w:p>
    <w:p w:rsidR="003360AE" w:rsidRDefault="003360AE" w:rsidP="003360AE">
      <w:pPr>
        <w:shd w:val="clear" w:color="auto" w:fill="FFFFFF"/>
        <w:spacing w:after="150"/>
        <w:jc w:val="both"/>
        <w:rPr>
          <w:color w:val="333333"/>
        </w:rPr>
      </w:pPr>
      <w:r w:rsidRPr="00103198">
        <w:rPr>
          <w:bCs/>
          <w:color w:val="333333"/>
        </w:rPr>
        <w:t>1.</w:t>
      </w:r>
      <w:r>
        <w:rPr>
          <w:b/>
          <w:bCs/>
          <w:color w:val="333333"/>
        </w:rPr>
        <w:t xml:space="preserve"> </w:t>
      </w:r>
      <w:r w:rsidRPr="00103198">
        <w:rPr>
          <w:color w:val="333333"/>
        </w:rPr>
        <w:t xml:space="preserve">Определя броя на членовете на всяка СИК съобразно броя на избирателите на съответната секция в община Долни чифлик </w:t>
      </w:r>
      <w:r w:rsidR="007F055E">
        <w:rPr>
          <w:color w:val="333333"/>
        </w:rPr>
        <w:t>при</w:t>
      </w:r>
      <w:r w:rsidRPr="00103198">
        <w:rPr>
          <w:color w:val="333333"/>
        </w:rPr>
        <w:t xml:space="preserve"> </w:t>
      </w:r>
      <w:r w:rsidR="007F055E" w:rsidRPr="007F055E">
        <w:rPr>
          <w:color w:val="333333"/>
        </w:rPr>
        <w:t>произвеждане на частичен избор за кмет на кметство Гроздьово, община Долни чифлик, на 14 юни 2026 г.</w:t>
      </w:r>
      <w:r w:rsidRPr="00103198">
        <w:rPr>
          <w:color w:val="333333"/>
        </w:rPr>
        <w:t>, както следва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220"/>
        <w:gridCol w:w="3284"/>
        <w:gridCol w:w="2842"/>
      </w:tblGrid>
      <w:tr w:rsidR="00B641D9" w:rsidRPr="008F27B6" w:rsidTr="007A6A8A">
        <w:tc>
          <w:tcPr>
            <w:tcW w:w="3220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Име на населено място</w:t>
            </w:r>
          </w:p>
        </w:tc>
        <w:tc>
          <w:tcPr>
            <w:tcW w:w="3284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Секция №</w:t>
            </w:r>
          </w:p>
        </w:tc>
        <w:tc>
          <w:tcPr>
            <w:tcW w:w="2842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Брой членове</w:t>
            </w:r>
          </w:p>
        </w:tc>
      </w:tr>
      <w:tr w:rsidR="00B641D9" w:rsidRPr="008F27B6" w:rsidTr="007A6A8A">
        <w:tc>
          <w:tcPr>
            <w:tcW w:w="3220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8F27B6">
              <w:rPr>
                <w:color w:val="333333"/>
              </w:rPr>
              <w:lastRenderedPageBreak/>
              <w:t>с. Гроздьово</w:t>
            </w:r>
          </w:p>
        </w:tc>
        <w:tc>
          <w:tcPr>
            <w:tcW w:w="3284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031300013</w:t>
            </w:r>
          </w:p>
        </w:tc>
        <w:tc>
          <w:tcPr>
            <w:tcW w:w="2842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  <w:tr w:rsidR="00B641D9" w:rsidRPr="008F27B6" w:rsidTr="007A6A8A">
        <w:tc>
          <w:tcPr>
            <w:tcW w:w="3220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8F27B6">
              <w:rPr>
                <w:color w:val="333333"/>
              </w:rPr>
              <w:t>с. Гроздьово</w:t>
            </w:r>
          </w:p>
        </w:tc>
        <w:tc>
          <w:tcPr>
            <w:tcW w:w="3284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031300014</w:t>
            </w:r>
          </w:p>
        </w:tc>
        <w:tc>
          <w:tcPr>
            <w:tcW w:w="2842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  <w:tr w:rsidR="00B641D9" w:rsidRPr="008F27B6" w:rsidTr="007A6A8A">
        <w:tc>
          <w:tcPr>
            <w:tcW w:w="3220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8F27B6">
              <w:rPr>
                <w:color w:val="333333"/>
              </w:rPr>
              <w:t>с. Гроздьово</w:t>
            </w:r>
          </w:p>
        </w:tc>
        <w:tc>
          <w:tcPr>
            <w:tcW w:w="3284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 w:rsidRPr="008F27B6">
              <w:rPr>
                <w:color w:val="333333"/>
              </w:rPr>
              <w:t>031300015</w:t>
            </w:r>
          </w:p>
        </w:tc>
        <w:tc>
          <w:tcPr>
            <w:tcW w:w="2842" w:type="dxa"/>
          </w:tcPr>
          <w:p w:rsidR="00B641D9" w:rsidRPr="008F27B6" w:rsidRDefault="00B641D9" w:rsidP="007A6A8A">
            <w:pPr>
              <w:shd w:val="clear" w:color="auto" w:fill="FFFFFF"/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</w:tr>
    </w:tbl>
    <w:p w:rsidR="003360AE" w:rsidRPr="00B37716" w:rsidRDefault="003360AE" w:rsidP="003360A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333333"/>
        </w:rPr>
      </w:pPr>
      <w:r w:rsidRPr="00FB4E80">
        <w:rPr>
          <w:color w:val="333333"/>
        </w:rPr>
        <w:t xml:space="preserve">2. </w:t>
      </w:r>
      <w:r w:rsidRPr="00B37716">
        <w:rPr>
          <w:color w:val="333333"/>
        </w:rPr>
        <w:t xml:space="preserve">Разпределя местата в СИК  и техните ръководства между партии и коалиции за територията на община Долни чифлик </w:t>
      </w:r>
      <w:r w:rsidR="00B641D9">
        <w:rPr>
          <w:color w:val="333333"/>
        </w:rPr>
        <w:t>при</w:t>
      </w:r>
      <w:r w:rsidRPr="00B37716">
        <w:rPr>
          <w:color w:val="333333"/>
        </w:rPr>
        <w:t xml:space="preserve"> </w:t>
      </w:r>
      <w:r w:rsidR="007F055E" w:rsidRPr="007F055E">
        <w:rPr>
          <w:color w:val="333333"/>
        </w:rPr>
        <w:t>произвеждане на частичен избор за кмет на кметство Гроздьово, община Долни чифлик, на 14 юни 2026 г.</w:t>
      </w:r>
      <w:r w:rsidRPr="00B37716">
        <w:rPr>
          <w:color w:val="333333"/>
        </w:rPr>
        <w:t>. както следв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535"/>
        <w:gridCol w:w="4875"/>
      </w:tblGrid>
      <w:tr w:rsidR="00B641D9" w:rsidRPr="00B37716" w:rsidTr="007A6A8A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членове на секция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Брой секции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 брой членове на СИК</w:t>
            </w:r>
          </w:p>
        </w:tc>
      </w:tr>
      <w:tr w:rsidR="00B641D9" w:rsidRPr="00B37716" w:rsidTr="007A6A8A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7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9948F3" w:rsidRDefault="00B641D9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9948F3" w:rsidRDefault="00B641D9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</w:tr>
      <w:tr w:rsidR="00B641D9" w:rsidRPr="00B37716" w:rsidTr="007A6A8A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Ръководни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</w:tr>
      <w:tr w:rsidR="00B641D9" w:rsidRPr="00B37716" w:rsidTr="007A6A8A">
        <w:trPr>
          <w:trHeight w:val="321"/>
        </w:trPr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 </w:t>
            </w:r>
          </w:p>
        </w:tc>
        <w:tc>
          <w:tcPr>
            <w:tcW w:w="2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Членове: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8B3956" w:rsidRDefault="00B641D9" w:rsidP="007A6A8A">
            <w:pPr>
              <w:spacing w:after="150"/>
              <w:rPr>
                <w:color w:val="333333"/>
                <w:lang w:val="en-US"/>
              </w:rPr>
            </w:pPr>
            <w:r>
              <w:rPr>
                <w:color w:val="333333"/>
              </w:rPr>
              <w:t>12</w:t>
            </w:r>
          </w:p>
        </w:tc>
      </w:tr>
    </w:tbl>
    <w:p w:rsidR="00C13F37" w:rsidRDefault="00C13F37" w:rsidP="00C13F37">
      <w:pPr>
        <w:shd w:val="clear" w:color="auto" w:fill="FFFFFF"/>
        <w:spacing w:after="150"/>
        <w:jc w:val="center"/>
        <w:rPr>
          <w:color w:val="333333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1842"/>
        <w:gridCol w:w="1701"/>
        <w:gridCol w:w="1985"/>
      </w:tblGrid>
      <w:tr w:rsidR="00B641D9" w:rsidRPr="00B37716" w:rsidTr="00CE77B2">
        <w:trPr>
          <w:trHeight w:val="538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Партия/Коалиция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Ръководни членове на 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Членове на СИК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B37716">
              <w:rPr>
                <w:color w:val="333333"/>
              </w:rPr>
              <w:t>Общо</w:t>
            </w:r>
          </w:p>
        </w:tc>
      </w:tr>
      <w:tr w:rsidR="00B641D9" w:rsidRPr="00B37716" w:rsidTr="00CE77B2">
        <w:trPr>
          <w:trHeight w:val="538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680751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коалиция</w:t>
            </w:r>
            <w:r w:rsidR="00B641D9">
              <w:rPr>
                <w:color w:val="333333"/>
              </w:rPr>
              <w:t xml:space="preserve"> „</w:t>
            </w:r>
            <w:r w:rsidR="00CE77B2">
              <w:rPr>
                <w:color w:val="333333"/>
              </w:rPr>
              <w:t>ПРОГРЕСИВНА БЪЛГАРИЯ</w:t>
            </w:r>
            <w:r w:rsidR="00B641D9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</w:tr>
      <w:tr w:rsidR="00B641D9" w:rsidRPr="00B37716" w:rsidTr="00CE77B2">
        <w:trPr>
          <w:trHeight w:val="331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680751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коалиция</w:t>
            </w:r>
            <w:r w:rsidR="00B641D9" w:rsidRPr="00B37716">
              <w:rPr>
                <w:color w:val="333333"/>
              </w:rPr>
              <w:t xml:space="preserve"> „ГЕРБ</w:t>
            </w:r>
            <w:r w:rsidR="00B641D9" w:rsidRPr="00FB4E80">
              <w:rPr>
                <w:color w:val="333333"/>
              </w:rPr>
              <w:t>-СДС</w:t>
            </w:r>
            <w:r w:rsidR="00B641D9"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C13F37" w:rsidRDefault="00B641D9" w:rsidP="007A6A8A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1179DD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B641D9" w:rsidRPr="00B37716" w:rsidTr="00CE77B2">
        <w:trPr>
          <w:trHeight w:val="331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680751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коалиция</w:t>
            </w:r>
            <w:r w:rsidR="00B641D9" w:rsidRPr="00B37716">
              <w:rPr>
                <w:color w:val="333333"/>
              </w:rPr>
              <w:t xml:space="preserve"> „</w:t>
            </w:r>
            <w:r w:rsidR="00CE77B2">
              <w:rPr>
                <w:color w:val="333333"/>
              </w:rPr>
              <w:t>ПРОДЪЛЖАВАМЕ ПРОМЯНАТА-ДЕМОКРАТИЧНА БЪЛГАРИЯ</w:t>
            </w:r>
            <w:r w:rsidR="00B641D9"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C13F37" w:rsidRDefault="00B641D9" w:rsidP="007A6A8A">
            <w:pPr>
              <w:spacing w:after="150"/>
              <w:jc w:val="center"/>
              <w:rPr>
                <w:color w:val="333333"/>
                <w:lang w:val="en-US"/>
              </w:rPr>
            </w:pPr>
            <w:r w:rsidRPr="00FB4E80">
              <w:rPr>
                <w:color w:val="333333"/>
              </w:rPr>
              <w:t>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C13F37" w:rsidRDefault="007F280A" w:rsidP="007A6A8A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B641D9" w:rsidRPr="00B37716" w:rsidTr="00CE77B2">
        <w:trPr>
          <w:trHeight w:val="331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680751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партия</w:t>
            </w:r>
            <w:r w:rsidR="00B641D9" w:rsidRPr="00B37716">
              <w:rPr>
                <w:color w:val="333333"/>
              </w:rPr>
              <w:t xml:space="preserve"> „ДПС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FB4E80">
              <w:rPr>
                <w:color w:val="333333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C13F37" w:rsidRDefault="00B641D9" w:rsidP="007A6A8A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C13F37" w:rsidRDefault="00B641D9" w:rsidP="007A6A8A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3</w:t>
            </w:r>
          </w:p>
        </w:tc>
      </w:tr>
      <w:tr w:rsidR="00B641D9" w:rsidRPr="00B37716" w:rsidTr="00CE77B2">
        <w:trPr>
          <w:trHeight w:val="321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680751" w:rsidP="007A6A8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партия</w:t>
            </w:r>
            <w:r w:rsidR="00B641D9" w:rsidRPr="00B37716">
              <w:rPr>
                <w:color w:val="333333"/>
              </w:rPr>
              <w:t xml:space="preserve"> „</w:t>
            </w:r>
            <w:r w:rsidR="00B641D9" w:rsidRPr="00FB4E80">
              <w:rPr>
                <w:color w:val="333333"/>
              </w:rPr>
              <w:t>ВЪЗРАЖДАНЕ</w:t>
            </w:r>
            <w:r w:rsidR="00B641D9" w:rsidRPr="00B37716">
              <w:rPr>
                <w:color w:val="333333"/>
              </w:rPr>
              <w:t>“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 w:rsidRPr="00FB4E80">
              <w:rPr>
                <w:color w:val="333333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</w:tr>
      <w:tr w:rsidR="00B641D9" w:rsidRPr="00B37716" w:rsidTr="00CE77B2">
        <w:trPr>
          <w:trHeight w:val="331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rPr>
                <w:color w:val="333333"/>
              </w:rPr>
            </w:pPr>
            <w:r w:rsidRPr="00B37716">
              <w:rPr>
                <w:color w:val="333333"/>
              </w:rPr>
              <w:t>Общо: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B37716" w:rsidRDefault="00B641D9" w:rsidP="007A6A8A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C13F37" w:rsidRDefault="00B641D9" w:rsidP="007A6A8A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1D9" w:rsidRPr="00C13F37" w:rsidRDefault="00B641D9" w:rsidP="007A6A8A">
            <w:pPr>
              <w:spacing w:after="15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21</w:t>
            </w:r>
          </w:p>
        </w:tc>
      </w:tr>
    </w:tbl>
    <w:p w:rsidR="00C13F37" w:rsidRDefault="00C13F37" w:rsidP="00C13F37">
      <w:pPr>
        <w:shd w:val="clear" w:color="auto" w:fill="FFFFFF"/>
        <w:spacing w:after="150"/>
        <w:jc w:val="center"/>
        <w:rPr>
          <w:color w:val="333333"/>
        </w:rPr>
      </w:pPr>
    </w:p>
    <w:p w:rsidR="0052587F" w:rsidRPr="00240D3A" w:rsidRDefault="0052587F" w:rsidP="00686D7D">
      <w:pPr>
        <w:jc w:val="both"/>
      </w:pPr>
    </w:p>
    <w:p w:rsidR="0052587F" w:rsidRPr="00240D3A" w:rsidRDefault="0052587F" w:rsidP="00686D7D">
      <w:pPr>
        <w:ind w:firstLine="708"/>
        <w:jc w:val="both"/>
      </w:pPr>
      <w:r w:rsidRPr="00240D3A">
        <w:t>Обявявам процедура</w:t>
      </w:r>
      <w:r w:rsidR="002F5F88" w:rsidRPr="00240D3A">
        <w:t xml:space="preserve"> на</w:t>
      </w:r>
      <w:r w:rsidRPr="00240D3A">
        <w:t xml:space="preserve"> поименно гласуване:</w:t>
      </w:r>
    </w:p>
    <w:p w:rsidR="0052587F" w:rsidRPr="00240D3A" w:rsidRDefault="0052587F" w:rsidP="00686D7D">
      <w:pPr>
        <w:pStyle w:val="a4"/>
        <w:ind w:left="0"/>
        <w:jc w:val="both"/>
      </w:pPr>
    </w:p>
    <w:p w:rsidR="003360AE" w:rsidRPr="00240D3A" w:rsidRDefault="003360AE" w:rsidP="003360AE">
      <w:pPr>
        <w:ind w:firstLine="708"/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</w:t>
      </w:r>
      <w:r w:rsidR="00FD5B90" w:rsidRPr="00FD5B90">
        <w:rPr>
          <w:b/>
        </w:rPr>
        <w:t>9</w:t>
      </w:r>
      <w:r w:rsidRPr="00FD5B90">
        <w:t xml:space="preserve"> </w:t>
      </w:r>
      <w:r w:rsidRPr="00FD5B90">
        <w:rPr>
          <w:b/>
        </w:rPr>
        <w:t>(де</w:t>
      </w:r>
      <w:r w:rsidR="00FD5B90" w:rsidRPr="00FD5B90">
        <w:rPr>
          <w:b/>
        </w:rPr>
        <w:t>в</w:t>
      </w:r>
      <w:r w:rsidRPr="00FD5B90">
        <w:rPr>
          <w:b/>
        </w:rPr>
        <w:t>ет)</w:t>
      </w:r>
      <w:r w:rsidRPr="00FD5B90">
        <w:t xml:space="preserve"> </w:t>
      </w:r>
      <w:r w:rsidRPr="00240D3A">
        <w:t>члена на ОИК (</w:t>
      </w:r>
      <w:r>
        <w:t xml:space="preserve">Боряна Стаменова, </w:t>
      </w:r>
      <w:r w:rsidRPr="00240D3A">
        <w:t>Дияна Георгиева, Валентин Яков, Йовка Ян</w:t>
      </w:r>
      <w:r>
        <w:t>ева, Снежана Милева</w:t>
      </w:r>
      <w:r w:rsidRPr="00240D3A">
        <w:t>, Пламен Събев, Гергана Стаменова, Мария Илчева, Вълко Вълков, Иванка Панайотова).</w:t>
      </w:r>
    </w:p>
    <w:p w:rsidR="003360AE" w:rsidRPr="00240D3A" w:rsidRDefault="003360AE" w:rsidP="003360AE">
      <w:pPr>
        <w:jc w:val="both"/>
      </w:pPr>
    </w:p>
    <w:p w:rsidR="003360AE" w:rsidRPr="003360AE" w:rsidRDefault="003360AE" w:rsidP="003360AE">
      <w:pPr>
        <w:ind w:firstLine="708"/>
        <w:jc w:val="both"/>
      </w:pPr>
      <w:r w:rsidRPr="003360AE">
        <w:rPr>
          <w:b/>
        </w:rPr>
        <w:t xml:space="preserve">Против </w:t>
      </w:r>
      <w:r w:rsidRPr="003360AE">
        <w:t>- Няма.</w:t>
      </w:r>
    </w:p>
    <w:p w:rsidR="0052587F" w:rsidRPr="003360AE" w:rsidRDefault="003360AE" w:rsidP="003360A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0AE">
        <w:rPr>
          <w:rFonts w:ascii="Times New Roman" w:hAnsi="Times New Roman" w:cs="Times New Roman"/>
          <w:sz w:val="24"/>
          <w:szCs w:val="24"/>
        </w:rPr>
        <w:tab/>
      </w:r>
      <w:r w:rsidR="0052587F" w:rsidRPr="003360AE">
        <w:rPr>
          <w:rFonts w:ascii="Times New Roman" w:hAnsi="Times New Roman" w:cs="Times New Roman"/>
          <w:sz w:val="24"/>
          <w:szCs w:val="24"/>
        </w:rPr>
        <w:t>Решението се приема.</w:t>
      </w:r>
    </w:p>
    <w:p w:rsidR="001C5FD3" w:rsidRDefault="001C5FD3" w:rsidP="001C5F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F0D" w:rsidRPr="00720360" w:rsidRDefault="000C7F0D" w:rsidP="001C5F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6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C5FD3">
        <w:rPr>
          <w:rFonts w:ascii="Times New Roman" w:hAnsi="Times New Roman" w:cs="Times New Roman"/>
          <w:b/>
          <w:sz w:val="24"/>
          <w:szCs w:val="24"/>
        </w:rPr>
        <w:t>втора</w:t>
      </w:r>
      <w:r w:rsidRPr="00720360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C7F0D" w:rsidRPr="00720360" w:rsidRDefault="000C7F0D" w:rsidP="000C7F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360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B56848" w:rsidRPr="00B56848" w:rsidRDefault="00B56848" w:rsidP="00B56848">
      <w:pPr>
        <w:ind w:firstLine="708"/>
        <w:jc w:val="both"/>
        <w:rPr>
          <w:color w:val="333333"/>
        </w:rPr>
      </w:pPr>
      <w:r w:rsidRPr="00B56848">
        <w:rPr>
          <w:rFonts w:eastAsiaTheme="minorHAnsi"/>
          <w:lang w:eastAsia="en-US"/>
        </w:rPr>
        <w:lastRenderedPageBreak/>
        <w:t>Във</w:t>
      </w:r>
      <w:r w:rsidRPr="00B56848">
        <w:rPr>
          <w:color w:val="333333"/>
        </w:rPr>
        <w:t xml:space="preserve"> връзка с произвеждане на частичен избор за кмет на кметство </w:t>
      </w:r>
      <w:r w:rsidR="00984D9F">
        <w:rPr>
          <w:color w:val="333333"/>
        </w:rPr>
        <w:t xml:space="preserve">Гроздьово </w:t>
      </w:r>
      <w:r w:rsidRPr="00B56848">
        <w:rPr>
          <w:color w:val="333333"/>
        </w:rPr>
        <w:t xml:space="preserve">на </w:t>
      </w:r>
      <w:r w:rsidR="00984D9F">
        <w:rPr>
          <w:color w:val="333333"/>
        </w:rPr>
        <w:t>14</w:t>
      </w:r>
      <w:r w:rsidRPr="00B56848">
        <w:rPr>
          <w:color w:val="333333"/>
        </w:rPr>
        <w:t xml:space="preserve"> </w:t>
      </w:r>
      <w:r w:rsidR="00984D9F">
        <w:rPr>
          <w:color w:val="333333"/>
        </w:rPr>
        <w:t>юни</w:t>
      </w:r>
      <w:r w:rsidRPr="00B56848">
        <w:rPr>
          <w:color w:val="333333"/>
        </w:rPr>
        <w:t xml:space="preserve"> 2026 г., </w:t>
      </w:r>
      <w:r w:rsidRPr="00B56848">
        <w:rPr>
          <w:rFonts w:eastAsiaTheme="minorHAnsi"/>
          <w:lang w:eastAsia="en-US"/>
        </w:rPr>
        <w:t>ОИК-Долни чифлик следва да определи начална и крайна дата и час за прием на документи за регистрация на партии, коалиции от партии, местни коалиции и инициативни комитети, ОИК обявява на публично място и на интернет страницата си датата и часа за прием на документи за регистрация.</w:t>
      </w:r>
    </w:p>
    <w:p w:rsidR="00B56848" w:rsidRPr="00B56848" w:rsidRDefault="00B56848" w:rsidP="00B56848">
      <w:pPr>
        <w:ind w:firstLine="708"/>
        <w:jc w:val="both"/>
        <w:rPr>
          <w:b/>
          <w:bCs/>
        </w:rPr>
      </w:pPr>
      <w:r w:rsidRPr="00B56848">
        <w:rPr>
          <w:rFonts w:eastAsia="Calibri"/>
          <w:lang w:eastAsia="en-US"/>
        </w:rPr>
        <w:t xml:space="preserve">В тази връзка </w:t>
      </w:r>
      <w:r w:rsidR="00E374AB">
        <w:rPr>
          <w:rFonts w:eastAsia="Calibri"/>
          <w:lang w:eastAsia="en-US"/>
        </w:rPr>
        <w:t xml:space="preserve"> и съгласно Методическите указания на ЦИК приети с решение №4797-МИ/22 април 2026 г. </w:t>
      </w:r>
      <w:r w:rsidRPr="00B56848">
        <w:rPr>
          <w:rFonts w:eastAsia="Calibri"/>
          <w:lang w:eastAsia="en-US"/>
        </w:rPr>
        <w:t xml:space="preserve">предлагам да вземем решение, с което да  </w:t>
      </w:r>
      <w:r w:rsidRPr="00B56848">
        <w:t>определим начална и крайна дата и час за прием на документи за регистрация на партии, коалиции от партии, местни коалиции и инициативни комитети за участие в</w:t>
      </w:r>
      <w:r w:rsidRPr="00B56848">
        <w:rPr>
          <w:lang w:val="en-US"/>
        </w:rPr>
        <w:t xml:space="preserve"> </w:t>
      </w:r>
      <w:r w:rsidRPr="00B56848">
        <w:t xml:space="preserve"> частични избори за</w:t>
      </w:r>
      <w:r w:rsidRPr="00B56848">
        <w:rPr>
          <w:color w:val="333333"/>
        </w:rPr>
        <w:t xml:space="preserve"> кмет на кметство </w:t>
      </w:r>
      <w:r w:rsidR="00984D9F">
        <w:rPr>
          <w:color w:val="333333"/>
        </w:rPr>
        <w:t xml:space="preserve">Гроздьово </w:t>
      </w:r>
      <w:r w:rsidRPr="00B56848">
        <w:rPr>
          <w:color w:val="333333"/>
        </w:rPr>
        <w:t xml:space="preserve">на </w:t>
      </w:r>
      <w:r w:rsidR="00984D9F">
        <w:rPr>
          <w:color w:val="333333"/>
        </w:rPr>
        <w:t>14</w:t>
      </w:r>
      <w:r w:rsidRPr="00B56848">
        <w:rPr>
          <w:color w:val="333333"/>
        </w:rPr>
        <w:t xml:space="preserve"> </w:t>
      </w:r>
      <w:r w:rsidR="00984D9F">
        <w:rPr>
          <w:color w:val="333333"/>
        </w:rPr>
        <w:t>юни</w:t>
      </w:r>
      <w:r w:rsidRPr="00B56848">
        <w:rPr>
          <w:color w:val="333333"/>
        </w:rPr>
        <w:t xml:space="preserve"> 2026 г.</w:t>
      </w:r>
      <w:r w:rsidRPr="00B56848">
        <w:t xml:space="preserve">, всеки календарен ден от </w:t>
      </w:r>
      <w:r w:rsidRPr="00B56848">
        <w:rPr>
          <w:b/>
          <w:bCs/>
        </w:rPr>
        <w:t>9:00 до 17:00 часа за периода от 1</w:t>
      </w:r>
      <w:r w:rsidR="00984D9F">
        <w:rPr>
          <w:b/>
          <w:bCs/>
        </w:rPr>
        <w:t>1</w:t>
      </w:r>
      <w:r w:rsidRPr="00B56848">
        <w:rPr>
          <w:b/>
          <w:bCs/>
        </w:rPr>
        <w:t>.0</w:t>
      </w:r>
      <w:r w:rsidR="00984D9F">
        <w:rPr>
          <w:b/>
          <w:bCs/>
        </w:rPr>
        <w:t>5</w:t>
      </w:r>
      <w:r w:rsidRPr="00B56848">
        <w:rPr>
          <w:b/>
          <w:bCs/>
        </w:rPr>
        <w:t xml:space="preserve">.2026 год. до </w:t>
      </w:r>
      <w:r w:rsidR="00984D9F">
        <w:rPr>
          <w:b/>
          <w:bCs/>
        </w:rPr>
        <w:t>14</w:t>
      </w:r>
      <w:r w:rsidRPr="00B56848">
        <w:rPr>
          <w:b/>
          <w:bCs/>
        </w:rPr>
        <w:t>.0</w:t>
      </w:r>
      <w:r w:rsidR="00984D9F">
        <w:rPr>
          <w:b/>
          <w:bCs/>
        </w:rPr>
        <w:t>5</w:t>
      </w:r>
      <w:r w:rsidRPr="00B56848">
        <w:rPr>
          <w:b/>
          <w:bCs/>
        </w:rPr>
        <w:t>.2026 год. включително.</w:t>
      </w:r>
    </w:p>
    <w:p w:rsidR="00B56848" w:rsidRPr="00B56848" w:rsidRDefault="00B56848" w:rsidP="00B56848">
      <w:pPr>
        <w:ind w:firstLine="708"/>
        <w:jc w:val="both"/>
        <w:rPr>
          <w:b/>
          <w:bCs/>
        </w:rPr>
      </w:pPr>
    </w:p>
    <w:p w:rsidR="00B56848" w:rsidRPr="00B56848" w:rsidRDefault="00B56848" w:rsidP="00B56848">
      <w:pPr>
        <w:ind w:firstLine="708"/>
        <w:contextualSpacing/>
        <w:jc w:val="both"/>
      </w:pPr>
      <w:r w:rsidRPr="00B56848">
        <w:t>-Има ли други предложения за проекта на решение</w:t>
      </w:r>
    </w:p>
    <w:p w:rsidR="00B56848" w:rsidRPr="00B56848" w:rsidRDefault="00B56848" w:rsidP="00B56848">
      <w:pPr>
        <w:ind w:firstLine="708"/>
        <w:contextualSpacing/>
        <w:jc w:val="both"/>
      </w:pPr>
      <w:r w:rsidRPr="00B56848">
        <w:t>Други предложения: Няма.</w:t>
      </w:r>
    </w:p>
    <w:p w:rsidR="00B56848" w:rsidRPr="00B56848" w:rsidRDefault="00B56848" w:rsidP="00B56848">
      <w:pPr>
        <w:ind w:firstLine="708"/>
        <w:contextualSpacing/>
        <w:jc w:val="both"/>
      </w:pPr>
    </w:p>
    <w:p w:rsidR="00B56848" w:rsidRPr="00B56848" w:rsidRDefault="00B56848" w:rsidP="00B56848">
      <w:pPr>
        <w:jc w:val="both"/>
      </w:pPr>
      <w:r w:rsidRPr="00B56848">
        <w:t>Председателят предложи ОИК-Долни чифлик да вземе следното:</w:t>
      </w:r>
    </w:p>
    <w:p w:rsidR="00B56848" w:rsidRPr="00B56848" w:rsidRDefault="00B56848" w:rsidP="00B56848">
      <w:pPr>
        <w:jc w:val="both"/>
      </w:pPr>
    </w:p>
    <w:p w:rsidR="00B56848" w:rsidRPr="00B56848" w:rsidRDefault="00B56848" w:rsidP="00B56848">
      <w:pPr>
        <w:jc w:val="both"/>
      </w:pPr>
    </w:p>
    <w:p w:rsidR="00B56848" w:rsidRPr="00B56848" w:rsidRDefault="00B56848" w:rsidP="00B56848">
      <w:pPr>
        <w:jc w:val="center"/>
        <w:rPr>
          <w:b/>
        </w:rPr>
      </w:pPr>
      <w:r w:rsidRPr="00B56848">
        <w:rPr>
          <w:b/>
        </w:rPr>
        <w:t>РЕШЕНИЕ:</w:t>
      </w:r>
    </w:p>
    <w:p w:rsidR="00B56848" w:rsidRPr="00B56848" w:rsidRDefault="00B56848" w:rsidP="00B56848">
      <w:pPr>
        <w:ind w:firstLine="708"/>
        <w:jc w:val="both"/>
        <w:rPr>
          <w:b/>
          <w:bCs/>
        </w:rPr>
      </w:pPr>
      <w:r w:rsidRPr="00B56848">
        <w:t>Определя начална и крайна дата и час за прием на документи за регистрация на партии, коалиции от партии, местни коалиции и инициативни комитети за участие в</w:t>
      </w:r>
      <w:r w:rsidRPr="00B56848">
        <w:rPr>
          <w:lang w:val="en-US"/>
        </w:rPr>
        <w:t xml:space="preserve"> </w:t>
      </w:r>
      <w:r w:rsidRPr="00B56848">
        <w:t xml:space="preserve"> частични избори за</w:t>
      </w:r>
      <w:r w:rsidRPr="00B56848">
        <w:rPr>
          <w:color w:val="333333"/>
        </w:rPr>
        <w:t xml:space="preserve"> кмет на кметство </w:t>
      </w:r>
      <w:r w:rsidR="00E374AB">
        <w:rPr>
          <w:color w:val="333333"/>
        </w:rPr>
        <w:t xml:space="preserve">Гроздьово </w:t>
      </w:r>
      <w:r w:rsidRPr="00B56848">
        <w:rPr>
          <w:color w:val="333333"/>
        </w:rPr>
        <w:t xml:space="preserve">на </w:t>
      </w:r>
      <w:r w:rsidR="00E374AB">
        <w:rPr>
          <w:color w:val="333333"/>
        </w:rPr>
        <w:t>13</w:t>
      </w:r>
      <w:r w:rsidRPr="00B56848">
        <w:rPr>
          <w:color w:val="333333"/>
        </w:rPr>
        <w:t xml:space="preserve"> </w:t>
      </w:r>
      <w:r w:rsidR="00E374AB">
        <w:rPr>
          <w:color w:val="333333"/>
        </w:rPr>
        <w:t>юни</w:t>
      </w:r>
      <w:r w:rsidRPr="00B56848">
        <w:rPr>
          <w:color w:val="333333"/>
        </w:rPr>
        <w:t xml:space="preserve"> 2026 г.</w:t>
      </w:r>
      <w:r w:rsidRPr="00B56848">
        <w:t xml:space="preserve">, всеки календарен ден от </w:t>
      </w:r>
      <w:r w:rsidRPr="00B56848">
        <w:rPr>
          <w:b/>
          <w:bCs/>
        </w:rPr>
        <w:t>9:00 до 17:00 часа за периода от 1</w:t>
      </w:r>
      <w:r w:rsidR="00E374AB">
        <w:rPr>
          <w:b/>
          <w:bCs/>
        </w:rPr>
        <w:t>1</w:t>
      </w:r>
      <w:r w:rsidRPr="00B56848">
        <w:rPr>
          <w:b/>
          <w:bCs/>
        </w:rPr>
        <w:t>.0</w:t>
      </w:r>
      <w:r w:rsidR="00E374AB">
        <w:rPr>
          <w:b/>
          <w:bCs/>
        </w:rPr>
        <w:t>5</w:t>
      </w:r>
      <w:r w:rsidRPr="00B56848">
        <w:rPr>
          <w:b/>
          <w:bCs/>
        </w:rPr>
        <w:t xml:space="preserve">.2026 год. до </w:t>
      </w:r>
      <w:r w:rsidR="00E374AB">
        <w:rPr>
          <w:b/>
          <w:bCs/>
        </w:rPr>
        <w:t>14</w:t>
      </w:r>
      <w:r w:rsidRPr="00B56848">
        <w:rPr>
          <w:b/>
          <w:bCs/>
        </w:rPr>
        <w:t>.0</w:t>
      </w:r>
      <w:r w:rsidR="00647C8A">
        <w:rPr>
          <w:b/>
          <w:bCs/>
        </w:rPr>
        <w:t>5</w:t>
      </w:r>
      <w:r w:rsidRPr="00B56848">
        <w:rPr>
          <w:b/>
          <w:bCs/>
        </w:rPr>
        <w:t>.2026 год. включително.</w:t>
      </w:r>
    </w:p>
    <w:p w:rsidR="000C7F0D" w:rsidRPr="00720360" w:rsidRDefault="000C7F0D" w:rsidP="000C7F0D">
      <w:pPr>
        <w:jc w:val="both"/>
      </w:pPr>
    </w:p>
    <w:p w:rsidR="000C7F0D" w:rsidRPr="00720360" w:rsidRDefault="000C7F0D" w:rsidP="000C7F0D">
      <w:pPr>
        <w:ind w:firstLine="708"/>
        <w:jc w:val="both"/>
      </w:pPr>
      <w:r w:rsidRPr="00720360">
        <w:t>Обявявам процедура на поименно гласуване:</w:t>
      </w:r>
    </w:p>
    <w:p w:rsidR="000C7F0D" w:rsidRPr="00720360" w:rsidRDefault="000C7F0D" w:rsidP="000C7F0D">
      <w:pPr>
        <w:pStyle w:val="a4"/>
        <w:ind w:left="0"/>
        <w:jc w:val="both"/>
      </w:pPr>
    </w:p>
    <w:p w:rsidR="000C7F0D" w:rsidRPr="00720360" w:rsidRDefault="004011C3" w:rsidP="000C7F0D">
      <w:pPr>
        <w:ind w:firstLine="708"/>
        <w:jc w:val="both"/>
        <w:rPr>
          <w:rFonts w:eastAsia="Calibri"/>
          <w:lang w:eastAsia="en-US"/>
        </w:rPr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</w:t>
      </w:r>
      <w:r w:rsidR="00C90EB4" w:rsidRPr="00C90EB4">
        <w:rPr>
          <w:b/>
        </w:rPr>
        <w:t>9</w:t>
      </w:r>
      <w:r w:rsidRPr="00C90EB4">
        <w:t xml:space="preserve"> </w:t>
      </w:r>
      <w:r w:rsidRPr="00C90EB4">
        <w:rPr>
          <w:b/>
        </w:rPr>
        <w:t>(де</w:t>
      </w:r>
      <w:r w:rsidR="00C90EB4" w:rsidRPr="00C90EB4">
        <w:rPr>
          <w:b/>
        </w:rPr>
        <w:t>в</w:t>
      </w:r>
      <w:r w:rsidRPr="00C90EB4">
        <w:rPr>
          <w:b/>
        </w:rPr>
        <w:t>ет)</w:t>
      </w:r>
      <w:r w:rsidRPr="00647C8A">
        <w:rPr>
          <w:color w:val="FF0000"/>
        </w:rPr>
        <w:t xml:space="preserve"> </w:t>
      </w:r>
      <w:r w:rsidRPr="00240D3A">
        <w:t>члена на ОИК (</w:t>
      </w:r>
      <w:r>
        <w:t xml:space="preserve">Боряна Стаменова, </w:t>
      </w:r>
      <w:r w:rsidRPr="00240D3A">
        <w:t>Дияна Георгиева, Валентин Яков, Йовка Ян</w:t>
      </w:r>
      <w:r>
        <w:t>ева, Снежана Милева</w:t>
      </w:r>
      <w:r w:rsidRPr="00240D3A">
        <w:t>, Пламен Събев, Гергана Стаменова, Мария Илчева, Вълко Вълков, Иванка Панайотова)</w:t>
      </w:r>
      <w:r w:rsidR="000C7F0D" w:rsidRPr="00720360">
        <w:rPr>
          <w:rFonts w:eastAsia="Calibri"/>
          <w:lang w:eastAsia="en-US"/>
        </w:rPr>
        <w:t>.</w:t>
      </w:r>
    </w:p>
    <w:p w:rsidR="000C7F0D" w:rsidRPr="00720360" w:rsidRDefault="000C7F0D" w:rsidP="000C7F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rPr>
          <w:rFonts w:eastAsia="Calibri"/>
          <w:b/>
          <w:lang w:eastAsia="en-US"/>
        </w:rPr>
        <w:t xml:space="preserve">Против </w:t>
      </w:r>
      <w:r w:rsidRPr="00720360">
        <w:rPr>
          <w:rFonts w:eastAsia="Calibri"/>
          <w:lang w:eastAsia="en-US"/>
        </w:rPr>
        <w:t>- Няма.</w:t>
      </w:r>
    </w:p>
    <w:p w:rsidR="000C7F0D" w:rsidRPr="00720360" w:rsidRDefault="000C7F0D" w:rsidP="000C7F0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20360">
        <w:t>Решението се приема.</w:t>
      </w:r>
    </w:p>
    <w:p w:rsidR="000C7F0D" w:rsidRPr="00720360" w:rsidRDefault="000C7F0D" w:rsidP="000C7F0D">
      <w:pPr>
        <w:ind w:firstLine="708"/>
        <w:jc w:val="both"/>
      </w:pPr>
    </w:p>
    <w:p w:rsidR="0052587F" w:rsidRPr="00240D3A" w:rsidRDefault="0052587F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707" w:rsidRPr="00240D3A" w:rsidRDefault="000F0C95" w:rsidP="003360AE">
      <w:pPr>
        <w:pStyle w:val="a3"/>
        <w:jc w:val="both"/>
        <w:rPr>
          <w:rFonts w:eastAsia="Calibri"/>
        </w:rPr>
      </w:pPr>
      <w:r w:rsidRPr="00240D3A">
        <w:rPr>
          <w:rFonts w:ascii="Times New Roman" w:hAnsi="Times New Roman" w:cs="Times New Roman"/>
          <w:sz w:val="24"/>
          <w:szCs w:val="24"/>
        </w:rPr>
        <w:tab/>
      </w:r>
    </w:p>
    <w:p w:rsidR="00DB2707" w:rsidRPr="00240D3A" w:rsidRDefault="00DB2707" w:rsidP="00686D7D">
      <w:pPr>
        <w:pStyle w:val="a4"/>
        <w:ind w:left="0" w:firstLine="708"/>
        <w:jc w:val="both"/>
      </w:pPr>
    </w:p>
    <w:p w:rsidR="002F5F88" w:rsidRPr="00240D3A" w:rsidRDefault="002F5F88" w:rsidP="00686D7D">
      <w:pPr>
        <w:ind w:firstLine="708"/>
        <w:jc w:val="both"/>
      </w:pPr>
    </w:p>
    <w:p w:rsidR="002F5F88" w:rsidRPr="00240D3A" w:rsidRDefault="002F5F88" w:rsidP="00686D7D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4011C3">
        <w:rPr>
          <w:rFonts w:eastAsia="Calibri"/>
          <w:lang w:eastAsia="en-US"/>
        </w:rPr>
        <w:t>1</w:t>
      </w:r>
      <w:r w:rsidR="00647C8A">
        <w:rPr>
          <w:rFonts w:eastAsia="Calibri"/>
          <w:lang w:eastAsia="en-US"/>
        </w:rPr>
        <w:t>6</w:t>
      </w:r>
      <w:r w:rsidRPr="00240D3A">
        <w:rPr>
          <w:rFonts w:eastAsia="Calibri"/>
          <w:lang w:eastAsia="en-US"/>
        </w:rPr>
        <w:t>:</w:t>
      </w:r>
      <w:r w:rsidR="00647C8A">
        <w:rPr>
          <w:rFonts w:eastAsia="Calibri"/>
          <w:lang w:eastAsia="en-US"/>
        </w:rPr>
        <w:t>5</w:t>
      </w:r>
      <w:r w:rsidR="001C5FD3">
        <w:rPr>
          <w:rFonts w:eastAsia="Calibri"/>
          <w:lang w:eastAsia="en-US"/>
        </w:rPr>
        <w:t xml:space="preserve">5 </w:t>
      </w:r>
      <w:r w:rsidRPr="00240D3A">
        <w:rPr>
          <w:rFonts w:eastAsia="Calibri"/>
          <w:lang w:eastAsia="en-US"/>
        </w:rPr>
        <w:t>ч.</w:t>
      </w:r>
    </w:p>
    <w:p w:rsidR="002F5F88" w:rsidRPr="00240D3A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rPr>
          <w:rFonts w:eastAsia="Calibri"/>
          <w:lang w:eastAsia="en-US"/>
        </w:rPr>
        <w:t>Председател:...................................</w:t>
      </w:r>
    </w:p>
    <w:p w:rsidR="002F5F88" w:rsidRPr="00240D3A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240D3A">
        <w:t>Боряна Стаменова</w:t>
      </w:r>
    </w:p>
    <w:p w:rsidR="006477DD" w:rsidRDefault="006477DD" w:rsidP="006477DD">
      <w:pPr>
        <w:ind w:left="4956"/>
      </w:pPr>
    </w:p>
    <w:p w:rsidR="006477DD" w:rsidRDefault="002F5F88" w:rsidP="006477DD">
      <w:pPr>
        <w:ind w:left="4956"/>
      </w:pPr>
      <w:r w:rsidRPr="00240D3A">
        <w:t>Секретар: ...............................</w:t>
      </w:r>
      <w:r w:rsidR="00446E4D">
        <w:t>.........</w:t>
      </w:r>
    </w:p>
    <w:p w:rsidR="0053013F" w:rsidRPr="00240D3A" w:rsidRDefault="00D06BE9" w:rsidP="006477DD">
      <w:pPr>
        <w:ind w:left="4956"/>
      </w:pPr>
      <w:r w:rsidRPr="00240D3A">
        <w:t>Дияна Георгиева</w:t>
      </w: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013F" w:rsidRPr="00240D3A" w:rsidRDefault="0053013F" w:rsidP="00CD7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013F" w:rsidRPr="00240D3A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15847"/>
    <w:rsid w:val="000C30A6"/>
    <w:rsid w:val="000C7F0D"/>
    <w:rsid w:val="000D7F1A"/>
    <w:rsid w:val="000E1E88"/>
    <w:rsid w:val="000F0C95"/>
    <w:rsid w:val="001179DD"/>
    <w:rsid w:val="0012449F"/>
    <w:rsid w:val="001C5FD3"/>
    <w:rsid w:val="001E333B"/>
    <w:rsid w:val="001F6175"/>
    <w:rsid w:val="00240D3A"/>
    <w:rsid w:val="00263C4D"/>
    <w:rsid w:val="00284216"/>
    <w:rsid w:val="00287F0A"/>
    <w:rsid w:val="00294274"/>
    <w:rsid w:val="00297DAD"/>
    <w:rsid w:val="002A7EBF"/>
    <w:rsid w:val="002F5F88"/>
    <w:rsid w:val="00326659"/>
    <w:rsid w:val="003335E8"/>
    <w:rsid w:val="003360AE"/>
    <w:rsid w:val="003441E9"/>
    <w:rsid w:val="00366996"/>
    <w:rsid w:val="00377C19"/>
    <w:rsid w:val="003878EF"/>
    <w:rsid w:val="00393DAE"/>
    <w:rsid w:val="003A1D98"/>
    <w:rsid w:val="003D20DD"/>
    <w:rsid w:val="003E560B"/>
    <w:rsid w:val="004011C3"/>
    <w:rsid w:val="00406DD3"/>
    <w:rsid w:val="00425DAA"/>
    <w:rsid w:val="00446E4D"/>
    <w:rsid w:val="0044723E"/>
    <w:rsid w:val="0046070B"/>
    <w:rsid w:val="00472D14"/>
    <w:rsid w:val="004C6AB4"/>
    <w:rsid w:val="004D5E72"/>
    <w:rsid w:val="004E079D"/>
    <w:rsid w:val="00502930"/>
    <w:rsid w:val="00503518"/>
    <w:rsid w:val="005063AA"/>
    <w:rsid w:val="005066B5"/>
    <w:rsid w:val="00520CB2"/>
    <w:rsid w:val="0052587F"/>
    <w:rsid w:val="0053013F"/>
    <w:rsid w:val="0054088C"/>
    <w:rsid w:val="0056399F"/>
    <w:rsid w:val="005801B1"/>
    <w:rsid w:val="005B1136"/>
    <w:rsid w:val="0060614E"/>
    <w:rsid w:val="006143BE"/>
    <w:rsid w:val="00615702"/>
    <w:rsid w:val="00621431"/>
    <w:rsid w:val="006477DD"/>
    <w:rsid w:val="00647C8A"/>
    <w:rsid w:val="00664F8C"/>
    <w:rsid w:val="00672854"/>
    <w:rsid w:val="00680751"/>
    <w:rsid w:val="00686D7D"/>
    <w:rsid w:val="006D291A"/>
    <w:rsid w:val="006D579F"/>
    <w:rsid w:val="006E02D6"/>
    <w:rsid w:val="006F5928"/>
    <w:rsid w:val="00712D9A"/>
    <w:rsid w:val="00724BF9"/>
    <w:rsid w:val="00725FF7"/>
    <w:rsid w:val="007360D8"/>
    <w:rsid w:val="00760762"/>
    <w:rsid w:val="00762B5C"/>
    <w:rsid w:val="007820B4"/>
    <w:rsid w:val="0078756A"/>
    <w:rsid w:val="007A1433"/>
    <w:rsid w:val="007A4F67"/>
    <w:rsid w:val="007B26BA"/>
    <w:rsid w:val="007B61FF"/>
    <w:rsid w:val="007C394A"/>
    <w:rsid w:val="007F055E"/>
    <w:rsid w:val="007F280A"/>
    <w:rsid w:val="00803CE2"/>
    <w:rsid w:val="00834087"/>
    <w:rsid w:val="00840213"/>
    <w:rsid w:val="008425D7"/>
    <w:rsid w:val="00846D90"/>
    <w:rsid w:val="008511E0"/>
    <w:rsid w:val="00851FCC"/>
    <w:rsid w:val="008600CA"/>
    <w:rsid w:val="00882ADB"/>
    <w:rsid w:val="00884849"/>
    <w:rsid w:val="0089774B"/>
    <w:rsid w:val="008B0ECB"/>
    <w:rsid w:val="008B3956"/>
    <w:rsid w:val="008B73E5"/>
    <w:rsid w:val="008E602D"/>
    <w:rsid w:val="008F27B6"/>
    <w:rsid w:val="008F44E1"/>
    <w:rsid w:val="00910683"/>
    <w:rsid w:val="00930684"/>
    <w:rsid w:val="00984D9F"/>
    <w:rsid w:val="009916B6"/>
    <w:rsid w:val="009948F3"/>
    <w:rsid w:val="009B4DDD"/>
    <w:rsid w:val="009B76D4"/>
    <w:rsid w:val="009C5A7E"/>
    <w:rsid w:val="009E6490"/>
    <w:rsid w:val="009E66D5"/>
    <w:rsid w:val="00A01485"/>
    <w:rsid w:val="00A503F9"/>
    <w:rsid w:val="00A6331D"/>
    <w:rsid w:val="00A73E0C"/>
    <w:rsid w:val="00A75981"/>
    <w:rsid w:val="00A906A1"/>
    <w:rsid w:val="00A92897"/>
    <w:rsid w:val="00AB4D0C"/>
    <w:rsid w:val="00B008A8"/>
    <w:rsid w:val="00B029C2"/>
    <w:rsid w:val="00B5385E"/>
    <w:rsid w:val="00B56848"/>
    <w:rsid w:val="00B641D9"/>
    <w:rsid w:val="00B75E00"/>
    <w:rsid w:val="00BD10C7"/>
    <w:rsid w:val="00BE502E"/>
    <w:rsid w:val="00C13F37"/>
    <w:rsid w:val="00C26667"/>
    <w:rsid w:val="00C368D5"/>
    <w:rsid w:val="00C5188E"/>
    <w:rsid w:val="00C71B0F"/>
    <w:rsid w:val="00C85406"/>
    <w:rsid w:val="00C90EB4"/>
    <w:rsid w:val="00C93639"/>
    <w:rsid w:val="00CA4C4E"/>
    <w:rsid w:val="00CB709E"/>
    <w:rsid w:val="00CD7F2E"/>
    <w:rsid w:val="00CE75B6"/>
    <w:rsid w:val="00CE77B2"/>
    <w:rsid w:val="00D06BE9"/>
    <w:rsid w:val="00D44DE3"/>
    <w:rsid w:val="00D84128"/>
    <w:rsid w:val="00DB2707"/>
    <w:rsid w:val="00DF30BB"/>
    <w:rsid w:val="00E10F9B"/>
    <w:rsid w:val="00E325F9"/>
    <w:rsid w:val="00E374AB"/>
    <w:rsid w:val="00E43736"/>
    <w:rsid w:val="00E72330"/>
    <w:rsid w:val="00E73DE2"/>
    <w:rsid w:val="00EA2BE5"/>
    <w:rsid w:val="00EC08EB"/>
    <w:rsid w:val="00EC0D40"/>
    <w:rsid w:val="00EE1543"/>
    <w:rsid w:val="00EF5291"/>
    <w:rsid w:val="00F11F09"/>
    <w:rsid w:val="00F127D3"/>
    <w:rsid w:val="00F12B04"/>
    <w:rsid w:val="00F3551F"/>
    <w:rsid w:val="00F81806"/>
    <w:rsid w:val="00F877FE"/>
    <w:rsid w:val="00FA77F5"/>
    <w:rsid w:val="00FC3E20"/>
    <w:rsid w:val="00FC6CAA"/>
    <w:rsid w:val="00FD5B9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D8426F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F27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8878-A816-4E21-A5B2-5B7263FD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</cp:revision>
  <cp:lastPrinted>2026-05-08T13:49:00Z</cp:lastPrinted>
  <dcterms:created xsi:type="dcterms:W3CDTF">2023-09-13T09:54:00Z</dcterms:created>
  <dcterms:modified xsi:type="dcterms:W3CDTF">2026-05-08T13:55:00Z</dcterms:modified>
</cp:coreProperties>
</file>